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8435571" r:id="rId6"/>
        </w:objec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</w:rPr>
      </w:pP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8E4E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8E4E18" w:rsidRPr="001C53F9" w:rsidRDefault="008E4E18" w:rsidP="00C03825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4E6EE9" w:rsidRDefault="00A72461" w:rsidP="00C03825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>
        <w:rPr>
          <w:rFonts w:ascii="Bookman Old Style" w:hAnsi="Bookman Old Style"/>
          <w:b/>
          <w:bCs/>
          <w:sz w:val="22"/>
          <w:szCs w:val="22"/>
        </w:rPr>
        <w:t>2016/2017</w:t>
      </w:r>
    </w:p>
    <w:p w:rsidR="008E4E18" w:rsidRDefault="00CD59C8" w:rsidP="00C03825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3 </w:t>
      </w:r>
      <w:r w:rsidR="004E6EE9">
        <w:rPr>
          <w:rFonts w:ascii="Bookman Old Style" w:hAnsi="Bookman Old Style"/>
          <w:b/>
          <w:bCs/>
          <w:sz w:val="22"/>
          <w:szCs w:val="22"/>
        </w:rPr>
        <w:t xml:space="preserve">EXAMINATIONS FOR THE DEGREE OF BACHELOR OF SCIENCE IN </w:t>
      </w:r>
      <w:r w:rsidR="00C03825">
        <w:rPr>
          <w:rFonts w:ascii="Bookman Old Style" w:hAnsi="Bookman Old Style"/>
          <w:b/>
          <w:bCs/>
          <w:sz w:val="22"/>
          <w:szCs w:val="22"/>
        </w:rPr>
        <w:t>MEDICAL MICROBIOLOGY</w:t>
      </w:r>
    </w:p>
    <w:p w:rsidR="00EF6B0A" w:rsidRDefault="00C03825" w:rsidP="00C03825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MB 2443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RINCIPLES OF GENETIC ENGINEERING II</w:t>
      </w:r>
    </w:p>
    <w:p w:rsidR="004E6EE9" w:rsidRDefault="00EF6B0A" w:rsidP="001A2F6C">
      <w:pPr>
        <w:pStyle w:val="BodyText"/>
        <w:pBdr>
          <w:bottom w:val="single" w:sz="4" w:space="1" w:color="auto"/>
        </w:pBdr>
        <w:spacing w:line="240" w:lineRule="atLeas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ATE: JUNE 2017                                    </w:t>
      </w:r>
      <w:r w:rsidR="001A2F6C">
        <w:rPr>
          <w:rFonts w:ascii="Bookman Old Style" w:hAnsi="Bookman Old Style"/>
          <w:b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</w:t>
      </w:r>
      <w:r w:rsidR="004E6EE9">
        <w:rPr>
          <w:rFonts w:ascii="Bookman Old Style" w:hAnsi="Bookman Old Style"/>
          <w:b/>
          <w:bCs/>
          <w:sz w:val="22"/>
          <w:szCs w:val="22"/>
        </w:rPr>
        <w:t>TIME: 3</w:t>
      </w:r>
      <w:r w:rsidR="008E4E1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8E4E18" w:rsidRDefault="004E6EE9" w:rsidP="004E6EE9">
      <w:pPr>
        <w:rPr>
          <w:rFonts w:ascii="Bookman Old Style" w:hAnsi="Bookman Old Style"/>
          <w:b/>
        </w:rPr>
      </w:pPr>
      <w:r w:rsidRPr="004E6EE9">
        <w:rPr>
          <w:rFonts w:ascii="Bookman Old Style" w:hAnsi="Bookman Old Style"/>
          <w:b/>
        </w:rPr>
        <w:t xml:space="preserve">INSTRUCTIONS: ANSWER </w:t>
      </w:r>
      <w:r w:rsidR="001A2F6C">
        <w:rPr>
          <w:rFonts w:ascii="Bookman Old Style" w:hAnsi="Bookman Old Style"/>
          <w:b/>
        </w:rPr>
        <w:t>QUESTION ONE AND ANY OTHER TWO QUESTIONS</w:t>
      </w:r>
    </w:p>
    <w:p w:rsidR="001A2F6C" w:rsidRDefault="001A2F6C" w:rsidP="004E6EE9">
      <w:pPr>
        <w:rPr>
          <w:rFonts w:ascii="Bookman Old Style" w:hAnsi="Bookman Old Style"/>
          <w:b/>
        </w:rPr>
      </w:pPr>
    </w:p>
    <w:p w:rsidR="001A2F6C" w:rsidRDefault="001A2F6C" w:rsidP="004E6EE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 (30 MARKS)</w:t>
      </w:r>
    </w:p>
    <w:p w:rsidR="001A2F6C" w:rsidRPr="001A2F6C" w:rsidRDefault="001A2F6C" w:rsidP="004E6EE9">
      <w:pPr>
        <w:rPr>
          <w:rFonts w:ascii="Bookman Old Style" w:hAnsi="Bookman Old Style"/>
        </w:rPr>
      </w:pPr>
    </w:p>
    <w:p w:rsidR="001155D8" w:rsidRDefault="001A2F6C" w:rsidP="00FE6A38">
      <w:pPr>
        <w:rPr>
          <w:rFonts w:ascii="Bookman Old Style" w:hAnsi="Bookman Old Style"/>
        </w:rPr>
      </w:pPr>
      <w:r w:rsidRPr="001A2F6C"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4F4A45">
        <w:rPr>
          <w:rFonts w:ascii="Bookman Old Style" w:hAnsi="Bookman Old Style"/>
        </w:rPr>
        <w:t>Briefly describe the following;</w:t>
      </w:r>
    </w:p>
    <w:p w:rsidR="004F4A45" w:rsidRDefault="004F4A45" w:rsidP="00FE6A38">
      <w:pPr>
        <w:rPr>
          <w:rFonts w:ascii="Bookman Old Style" w:hAnsi="Bookman Old Style"/>
        </w:rPr>
      </w:pPr>
    </w:p>
    <w:p w:rsidR="004F4A45" w:rsidRDefault="004F4A45" w:rsidP="00FE6A38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Restriction enzymes (5 marks)</w:t>
      </w:r>
    </w:p>
    <w:p w:rsidR="004F4A45" w:rsidRDefault="004F4A45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ybrids</w:t>
      </w:r>
      <w:proofErr w:type="spellEnd"/>
      <w:r>
        <w:rPr>
          <w:rFonts w:ascii="Bookman Old Style" w:hAnsi="Bookman Old Style"/>
        </w:rPr>
        <w:t xml:space="preserve"> (5 marks)</w:t>
      </w:r>
    </w:p>
    <w:p w:rsidR="004F4A45" w:rsidRDefault="004F4A45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i)</w:t>
      </w:r>
      <w:r>
        <w:rPr>
          <w:rFonts w:ascii="Bookman Old Style" w:hAnsi="Bookman Old Style"/>
        </w:rPr>
        <w:tab/>
        <w:t>DNA vectors (5 marks)</w:t>
      </w:r>
    </w:p>
    <w:p w:rsidR="004F4A45" w:rsidRDefault="004F4A45" w:rsidP="00FE6A38">
      <w:pPr>
        <w:rPr>
          <w:rFonts w:ascii="Bookman Old Style" w:hAnsi="Bookman Old Style"/>
        </w:rPr>
      </w:pPr>
    </w:p>
    <w:p w:rsidR="004F4A45" w:rsidRDefault="004F4A45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Briefly explain how genetic engineering is used to create bacteria capable </w:t>
      </w:r>
      <w:r>
        <w:rPr>
          <w:rFonts w:ascii="Bookman Old Style" w:hAnsi="Bookman Old Style"/>
        </w:rPr>
        <w:tab/>
        <w:t>of producing human insulin (6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Using examples, describe sub-unit vaccines (5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Highlight the elements involved in gene expression (4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sing examples, discuss the various types of expression systems (20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6F6226" w:rsidRDefault="006F6226" w:rsidP="00FE6A38">
      <w:pPr>
        <w:rPr>
          <w:rFonts w:ascii="Bookman Old Style" w:hAnsi="Bookman Old Style"/>
        </w:rPr>
      </w:pPr>
    </w:p>
    <w:p w:rsidR="006F6226" w:rsidRDefault="006F6226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</w:t>
      </w:r>
      <w:r w:rsidR="005E23B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he recent achievements and challenges associated with research </w:t>
      </w:r>
      <w:r w:rsidR="005E23BD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>genetic engineering (20 marks)</w:t>
      </w:r>
    </w:p>
    <w:p w:rsidR="00CD50BE" w:rsidRDefault="00CD50BE" w:rsidP="00FE6A38">
      <w:pPr>
        <w:rPr>
          <w:rFonts w:ascii="Bookman Old Style" w:hAnsi="Bookman Old Style"/>
        </w:rPr>
      </w:pPr>
    </w:p>
    <w:p w:rsidR="00CD50BE" w:rsidRDefault="00CD50BE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CD50BE" w:rsidRDefault="00CD50BE" w:rsidP="00FE6A38">
      <w:pPr>
        <w:rPr>
          <w:rFonts w:ascii="Bookman Old Style" w:hAnsi="Bookman Old Style"/>
        </w:rPr>
      </w:pPr>
    </w:p>
    <w:p w:rsidR="00CD50BE" w:rsidRDefault="00CD50BE" w:rsidP="00FE6A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various types of gene therapy (20 marks)</w:t>
      </w:r>
    </w:p>
    <w:p w:rsidR="00CD50BE" w:rsidRPr="001A2F6C" w:rsidRDefault="00CD50BE" w:rsidP="00FE6A38">
      <w:pPr>
        <w:rPr>
          <w:rFonts w:ascii="Bookman Old Style" w:hAnsi="Bookman Old Style"/>
        </w:rPr>
      </w:pPr>
    </w:p>
    <w:p w:rsidR="004E6EE9" w:rsidRPr="001A2F6C" w:rsidRDefault="004E6EE9" w:rsidP="004E6EE9">
      <w:pPr>
        <w:rPr>
          <w:rFonts w:ascii="Bookman Old Style" w:hAnsi="Bookman Old Style"/>
        </w:rPr>
      </w:pPr>
    </w:p>
    <w:sectPr w:rsidR="004E6EE9" w:rsidRPr="001A2F6C" w:rsidSect="00CD50B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525B2"/>
    <w:rsid w:val="00052706"/>
    <w:rsid w:val="00095BFA"/>
    <w:rsid w:val="000D0421"/>
    <w:rsid w:val="000D7B49"/>
    <w:rsid w:val="000F3F11"/>
    <w:rsid w:val="00111E34"/>
    <w:rsid w:val="001155D8"/>
    <w:rsid w:val="001253F2"/>
    <w:rsid w:val="0016430F"/>
    <w:rsid w:val="00172F20"/>
    <w:rsid w:val="00175EB9"/>
    <w:rsid w:val="001976A5"/>
    <w:rsid w:val="001A2F6C"/>
    <w:rsid w:val="00223C4C"/>
    <w:rsid w:val="002352F5"/>
    <w:rsid w:val="00261B59"/>
    <w:rsid w:val="002C32C3"/>
    <w:rsid w:val="002C53BA"/>
    <w:rsid w:val="002E5845"/>
    <w:rsid w:val="002E7D6D"/>
    <w:rsid w:val="002F087C"/>
    <w:rsid w:val="003114EE"/>
    <w:rsid w:val="00311DF7"/>
    <w:rsid w:val="00340B3A"/>
    <w:rsid w:val="00375A79"/>
    <w:rsid w:val="003908E4"/>
    <w:rsid w:val="00391911"/>
    <w:rsid w:val="003C61CA"/>
    <w:rsid w:val="003D2089"/>
    <w:rsid w:val="003F21A6"/>
    <w:rsid w:val="00412B90"/>
    <w:rsid w:val="004201C4"/>
    <w:rsid w:val="00436281"/>
    <w:rsid w:val="00443EF8"/>
    <w:rsid w:val="0046644C"/>
    <w:rsid w:val="004826F8"/>
    <w:rsid w:val="004900EE"/>
    <w:rsid w:val="004A4052"/>
    <w:rsid w:val="004E6EE9"/>
    <w:rsid w:val="004E7D9C"/>
    <w:rsid w:val="004F4A2E"/>
    <w:rsid w:val="004F4A45"/>
    <w:rsid w:val="004F6834"/>
    <w:rsid w:val="004F6E3B"/>
    <w:rsid w:val="00517FFE"/>
    <w:rsid w:val="00582ED9"/>
    <w:rsid w:val="005924CA"/>
    <w:rsid w:val="005A2763"/>
    <w:rsid w:val="005B57D4"/>
    <w:rsid w:val="005C1118"/>
    <w:rsid w:val="005E23BD"/>
    <w:rsid w:val="0061678E"/>
    <w:rsid w:val="006204DD"/>
    <w:rsid w:val="00621528"/>
    <w:rsid w:val="0064263D"/>
    <w:rsid w:val="00672F2F"/>
    <w:rsid w:val="0068444A"/>
    <w:rsid w:val="006965E2"/>
    <w:rsid w:val="0069698C"/>
    <w:rsid w:val="006A0A17"/>
    <w:rsid w:val="006A5819"/>
    <w:rsid w:val="006F6226"/>
    <w:rsid w:val="006F6486"/>
    <w:rsid w:val="007373F7"/>
    <w:rsid w:val="007A37D4"/>
    <w:rsid w:val="007C0494"/>
    <w:rsid w:val="007D2D72"/>
    <w:rsid w:val="007D3700"/>
    <w:rsid w:val="007D7F0A"/>
    <w:rsid w:val="007E548A"/>
    <w:rsid w:val="00820E66"/>
    <w:rsid w:val="00824684"/>
    <w:rsid w:val="0083049A"/>
    <w:rsid w:val="0083357A"/>
    <w:rsid w:val="00845A6C"/>
    <w:rsid w:val="00856C20"/>
    <w:rsid w:val="00880378"/>
    <w:rsid w:val="008A0FC8"/>
    <w:rsid w:val="008B30D7"/>
    <w:rsid w:val="008C647F"/>
    <w:rsid w:val="008E4E18"/>
    <w:rsid w:val="008F392F"/>
    <w:rsid w:val="00923407"/>
    <w:rsid w:val="009356A8"/>
    <w:rsid w:val="00941001"/>
    <w:rsid w:val="00941DF8"/>
    <w:rsid w:val="00960452"/>
    <w:rsid w:val="009A2835"/>
    <w:rsid w:val="009B0D1C"/>
    <w:rsid w:val="009B5961"/>
    <w:rsid w:val="009B59D2"/>
    <w:rsid w:val="009C182F"/>
    <w:rsid w:val="00A040A9"/>
    <w:rsid w:val="00A21B4E"/>
    <w:rsid w:val="00A30D06"/>
    <w:rsid w:val="00A407B7"/>
    <w:rsid w:val="00A72461"/>
    <w:rsid w:val="00AA1B25"/>
    <w:rsid w:val="00AB6A6A"/>
    <w:rsid w:val="00AC484E"/>
    <w:rsid w:val="00AD68B6"/>
    <w:rsid w:val="00B0251D"/>
    <w:rsid w:val="00B34372"/>
    <w:rsid w:val="00B55DD6"/>
    <w:rsid w:val="00B62117"/>
    <w:rsid w:val="00B66546"/>
    <w:rsid w:val="00B81454"/>
    <w:rsid w:val="00B82DF6"/>
    <w:rsid w:val="00BB6C0F"/>
    <w:rsid w:val="00BC7F23"/>
    <w:rsid w:val="00BD32C7"/>
    <w:rsid w:val="00BD7328"/>
    <w:rsid w:val="00C03825"/>
    <w:rsid w:val="00C4209A"/>
    <w:rsid w:val="00C739C2"/>
    <w:rsid w:val="00CC069B"/>
    <w:rsid w:val="00CC4BCE"/>
    <w:rsid w:val="00CD3595"/>
    <w:rsid w:val="00CD50BE"/>
    <w:rsid w:val="00CD59C8"/>
    <w:rsid w:val="00CE15EA"/>
    <w:rsid w:val="00CF4860"/>
    <w:rsid w:val="00D945E3"/>
    <w:rsid w:val="00DA43C4"/>
    <w:rsid w:val="00DF31BD"/>
    <w:rsid w:val="00E66190"/>
    <w:rsid w:val="00E726E9"/>
    <w:rsid w:val="00E73234"/>
    <w:rsid w:val="00E92329"/>
    <w:rsid w:val="00E97014"/>
    <w:rsid w:val="00EC6C17"/>
    <w:rsid w:val="00EC73B2"/>
    <w:rsid w:val="00ED6C22"/>
    <w:rsid w:val="00EF5A07"/>
    <w:rsid w:val="00EF6B0A"/>
    <w:rsid w:val="00F25FEC"/>
    <w:rsid w:val="00F357C2"/>
    <w:rsid w:val="00F449FB"/>
    <w:rsid w:val="00F5533A"/>
    <w:rsid w:val="00F65EF9"/>
    <w:rsid w:val="00F933D6"/>
    <w:rsid w:val="00FA314B"/>
    <w:rsid w:val="00FC05BC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AF9-9782-4210-A52A-EEAE2D0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5T10:12:00Z</cp:lastPrinted>
  <dcterms:created xsi:type="dcterms:W3CDTF">2017-05-25T10:40:00Z</dcterms:created>
  <dcterms:modified xsi:type="dcterms:W3CDTF">2017-06-08T11:00:00Z</dcterms:modified>
</cp:coreProperties>
</file>